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34" w:rsidRPr="00610674" w:rsidRDefault="00316B80" w:rsidP="00316B80">
      <w:pPr>
        <w:tabs>
          <w:tab w:val="left" w:pos="12490"/>
          <w:tab w:val="right" w:pos="14286"/>
        </w:tabs>
        <w:spacing w:line="223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610674" w:rsidRDefault="00610674" w:rsidP="00CB5BEC">
      <w:pPr>
        <w:spacing w:line="223" w:lineRule="auto"/>
        <w:ind w:firstLine="720"/>
        <w:jc w:val="center"/>
        <w:rPr>
          <w:b/>
          <w:sz w:val="28"/>
          <w:szCs w:val="28"/>
        </w:rPr>
      </w:pPr>
    </w:p>
    <w:p w:rsidR="001B4363" w:rsidRDefault="00767915" w:rsidP="00CB5BEC">
      <w:pPr>
        <w:spacing w:line="223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54568C" w:rsidRPr="0054568C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й</w:t>
      </w:r>
      <w:r w:rsidR="0054568C" w:rsidRPr="0054568C">
        <w:rPr>
          <w:b/>
          <w:sz w:val="28"/>
          <w:szCs w:val="28"/>
        </w:rPr>
        <w:t xml:space="preserve"> </w:t>
      </w:r>
      <w:r w:rsidR="0070600B">
        <w:rPr>
          <w:b/>
          <w:sz w:val="28"/>
          <w:szCs w:val="28"/>
        </w:rPr>
        <w:t>института Инженерной и экологической безопасности</w:t>
      </w:r>
    </w:p>
    <w:p w:rsidR="003C1349" w:rsidRDefault="00E8471D" w:rsidP="00CB5BEC">
      <w:pPr>
        <w:spacing w:line="223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18292C" w:rsidRPr="0018292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.09.20</w:t>
      </w:r>
      <w:r w:rsidR="0034239F">
        <w:rPr>
          <w:b/>
          <w:sz w:val="28"/>
          <w:szCs w:val="28"/>
        </w:rPr>
        <w:t>20 по 31.08.2021</w:t>
      </w:r>
    </w:p>
    <w:p w:rsidR="0054568C" w:rsidRDefault="0054568C" w:rsidP="00CB5BEC">
      <w:pPr>
        <w:spacing w:line="223" w:lineRule="auto"/>
        <w:ind w:firstLine="720"/>
        <w:jc w:val="center"/>
        <w:rPr>
          <w:b/>
          <w:sz w:val="16"/>
          <w:szCs w:val="16"/>
        </w:rPr>
      </w:pPr>
    </w:p>
    <w:p w:rsidR="006A624C" w:rsidRPr="001A2889" w:rsidRDefault="006A624C" w:rsidP="00CB5BEC">
      <w:pPr>
        <w:spacing w:line="223" w:lineRule="auto"/>
        <w:ind w:firstLine="72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="-527" w:tblpY="1"/>
        <w:tblOverlap w:val="never"/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410"/>
        <w:gridCol w:w="1334"/>
        <w:gridCol w:w="2352"/>
        <w:gridCol w:w="3827"/>
        <w:gridCol w:w="18"/>
      </w:tblGrid>
      <w:tr w:rsidR="001B4363" w:rsidRPr="00094786" w:rsidTr="00BA54D3">
        <w:trPr>
          <w:gridAfter w:val="1"/>
          <w:wAfter w:w="18" w:type="dxa"/>
        </w:trPr>
        <w:tc>
          <w:tcPr>
            <w:tcW w:w="5098" w:type="dxa"/>
            <w:vMerge w:val="restart"/>
            <w:shd w:val="clear" w:color="auto" w:fill="E7E6E6" w:themeFill="background2"/>
          </w:tcPr>
          <w:p w:rsidR="001B4363" w:rsidRPr="00C84174" w:rsidRDefault="001B4363" w:rsidP="00CB5BEC">
            <w:pPr>
              <w:spacing w:line="223" w:lineRule="auto"/>
              <w:rPr>
                <w:b/>
                <w:sz w:val="20"/>
                <w:szCs w:val="20"/>
              </w:rPr>
            </w:pPr>
            <w:r w:rsidRPr="00C84174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</w:tcPr>
          <w:p w:rsidR="001B4363" w:rsidRPr="00C84174" w:rsidRDefault="001B4363" w:rsidP="00CB5BEC">
            <w:pPr>
              <w:spacing w:line="223" w:lineRule="auto"/>
              <w:rPr>
                <w:b/>
                <w:sz w:val="20"/>
                <w:szCs w:val="20"/>
              </w:rPr>
            </w:pPr>
            <w:r w:rsidRPr="00C84174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686" w:type="dxa"/>
            <w:gridSpan w:val="2"/>
            <w:shd w:val="clear" w:color="auto" w:fill="E7E6E6" w:themeFill="background2"/>
          </w:tcPr>
          <w:p w:rsidR="001B4363" w:rsidRPr="00C84174" w:rsidRDefault="001B4363" w:rsidP="00CB5BEC">
            <w:pPr>
              <w:spacing w:line="223" w:lineRule="auto"/>
              <w:rPr>
                <w:b/>
                <w:sz w:val="20"/>
                <w:szCs w:val="20"/>
                <w:vertAlign w:val="superscript"/>
              </w:rPr>
            </w:pPr>
            <w:r w:rsidRPr="00C84174">
              <w:rPr>
                <w:b/>
                <w:sz w:val="20"/>
                <w:szCs w:val="20"/>
              </w:rPr>
              <w:t>Дата и время</w:t>
            </w:r>
            <w:r w:rsidRPr="00C8417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4174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7" w:type="dxa"/>
            <w:vMerge w:val="restart"/>
            <w:shd w:val="clear" w:color="auto" w:fill="E7E6E6" w:themeFill="background2"/>
          </w:tcPr>
          <w:p w:rsidR="001B4363" w:rsidRPr="00C84174" w:rsidRDefault="001B4363" w:rsidP="00CB5BEC">
            <w:pPr>
              <w:spacing w:line="223" w:lineRule="auto"/>
              <w:rPr>
                <w:b/>
                <w:sz w:val="20"/>
                <w:szCs w:val="20"/>
                <w:vertAlign w:val="superscript"/>
              </w:rPr>
            </w:pPr>
            <w:r w:rsidRPr="00C84174">
              <w:rPr>
                <w:b/>
                <w:sz w:val="20"/>
                <w:szCs w:val="20"/>
              </w:rPr>
              <w:t>Ответственное лицо</w:t>
            </w:r>
          </w:p>
          <w:p w:rsidR="001B4363" w:rsidRPr="00C84174" w:rsidRDefault="001B4363" w:rsidP="00CB5BEC">
            <w:pPr>
              <w:spacing w:line="223" w:lineRule="auto"/>
              <w:rPr>
                <w:b/>
                <w:sz w:val="20"/>
                <w:szCs w:val="20"/>
              </w:rPr>
            </w:pPr>
          </w:p>
        </w:tc>
      </w:tr>
      <w:tr w:rsidR="001B4363" w:rsidRPr="00094786" w:rsidTr="00BA54D3">
        <w:trPr>
          <w:gridAfter w:val="1"/>
          <w:wAfter w:w="18" w:type="dxa"/>
        </w:trPr>
        <w:tc>
          <w:tcPr>
            <w:tcW w:w="5098" w:type="dxa"/>
            <w:vMerge/>
            <w:shd w:val="clear" w:color="auto" w:fill="E7E6E6" w:themeFill="background2"/>
          </w:tcPr>
          <w:p w:rsidR="001B4363" w:rsidRPr="00C84174" w:rsidRDefault="001B4363" w:rsidP="00CB5BEC">
            <w:pPr>
              <w:spacing w:line="223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</w:tcPr>
          <w:p w:rsidR="001B4363" w:rsidRPr="00C84174" w:rsidRDefault="001B4363" w:rsidP="00CB5BEC">
            <w:pPr>
              <w:spacing w:line="223" w:lineRule="auto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E7E6E6" w:themeFill="background2"/>
          </w:tcPr>
          <w:p w:rsidR="001B4363" w:rsidRPr="00C84174" w:rsidRDefault="001B4363" w:rsidP="00CB5BEC">
            <w:pPr>
              <w:spacing w:line="223" w:lineRule="auto"/>
              <w:rPr>
                <w:b/>
                <w:sz w:val="20"/>
                <w:szCs w:val="20"/>
              </w:rPr>
            </w:pPr>
            <w:r w:rsidRPr="00C84174">
              <w:rPr>
                <w:b/>
                <w:sz w:val="20"/>
                <w:szCs w:val="20"/>
              </w:rPr>
              <w:t>Подготовит</w:t>
            </w:r>
            <w:proofErr w:type="gramStart"/>
            <w:r w:rsidRPr="00C84174">
              <w:rPr>
                <w:b/>
                <w:sz w:val="20"/>
                <w:szCs w:val="20"/>
              </w:rPr>
              <w:t>.</w:t>
            </w:r>
            <w:proofErr w:type="gramEnd"/>
            <w:r w:rsidRPr="00C8417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84174">
              <w:rPr>
                <w:b/>
                <w:sz w:val="20"/>
                <w:szCs w:val="20"/>
              </w:rPr>
              <w:t>п</w:t>
            </w:r>
            <w:proofErr w:type="gramEnd"/>
            <w:r w:rsidRPr="00C84174">
              <w:rPr>
                <w:b/>
                <w:sz w:val="20"/>
                <w:szCs w:val="20"/>
              </w:rPr>
              <w:t>ериод</w:t>
            </w:r>
            <w:r w:rsidRPr="00C84174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352" w:type="dxa"/>
            <w:shd w:val="clear" w:color="auto" w:fill="E7E6E6" w:themeFill="background2"/>
          </w:tcPr>
          <w:p w:rsidR="001B4363" w:rsidRPr="00C84174" w:rsidRDefault="001B4363" w:rsidP="00CB5BEC">
            <w:pPr>
              <w:spacing w:line="223" w:lineRule="auto"/>
              <w:rPr>
                <w:b/>
                <w:sz w:val="20"/>
                <w:szCs w:val="20"/>
              </w:rPr>
            </w:pPr>
            <w:r w:rsidRPr="00C84174">
              <w:rPr>
                <w:b/>
                <w:sz w:val="20"/>
                <w:szCs w:val="20"/>
              </w:rPr>
              <w:t>Проведение мероприятия</w:t>
            </w:r>
          </w:p>
        </w:tc>
        <w:tc>
          <w:tcPr>
            <w:tcW w:w="3827" w:type="dxa"/>
            <w:vMerge/>
            <w:shd w:val="clear" w:color="auto" w:fill="E7E6E6" w:themeFill="background2"/>
          </w:tcPr>
          <w:p w:rsidR="001B4363" w:rsidRPr="00C84174" w:rsidRDefault="001B4363" w:rsidP="00CB5BEC">
            <w:pPr>
              <w:spacing w:line="223" w:lineRule="auto"/>
              <w:rPr>
                <w:b/>
                <w:sz w:val="20"/>
                <w:szCs w:val="20"/>
              </w:rPr>
            </w:pPr>
          </w:p>
        </w:tc>
      </w:tr>
      <w:tr w:rsidR="00956BAE" w:rsidRPr="00EE516C" w:rsidTr="00BA54D3">
        <w:trPr>
          <w:gridAfter w:val="1"/>
          <w:wAfter w:w="18" w:type="dxa"/>
          <w:trHeight w:val="64"/>
        </w:trPr>
        <w:tc>
          <w:tcPr>
            <w:tcW w:w="5098" w:type="dxa"/>
          </w:tcPr>
          <w:p w:rsidR="00956BAE" w:rsidRPr="00956ACE" w:rsidRDefault="00956BAE" w:rsidP="00956BA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6BAE" w:rsidRPr="002A6F34" w:rsidRDefault="00956BAE" w:rsidP="00956BAE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56BAE" w:rsidRPr="002A6F34" w:rsidRDefault="00956BAE" w:rsidP="00956BAE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56BAE" w:rsidRPr="002A6F34" w:rsidRDefault="00956BAE" w:rsidP="00956BA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56BAE" w:rsidRPr="002A6F34" w:rsidRDefault="00956BAE" w:rsidP="00956BAE">
            <w:pPr>
              <w:rPr>
                <w:sz w:val="20"/>
                <w:szCs w:val="20"/>
              </w:rPr>
            </w:pPr>
          </w:p>
        </w:tc>
      </w:tr>
      <w:tr w:rsidR="00956BAE" w:rsidRPr="00EE516C" w:rsidTr="00BA54D3">
        <w:trPr>
          <w:trHeight w:val="64"/>
        </w:trPr>
        <w:tc>
          <w:tcPr>
            <w:tcW w:w="15039" w:type="dxa"/>
            <w:gridSpan w:val="6"/>
            <w:shd w:val="clear" w:color="auto" w:fill="E7E6E6" w:themeFill="background2"/>
          </w:tcPr>
          <w:p w:rsidR="00956BAE" w:rsidRPr="00956ACE" w:rsidRDefault="00956BAE" w:rsidP="00956BAE">
            <w:pPr>
              <w:spacing w:line="223" w:lineRule="auto"/>
              <w:jc w:val="center"/>
              <w:rPr>
                <w:b/>
                <w:sz w:val="20"/>
                <w:szCs w:val="20"/>
              </w:rPr>
            </w:pPr>
            <w:r w:rsidRPr="00956ACE">
              <w:rPr>
                <w:b/>
                <w:sz w:val="20"/>
                <w:szCs w:val="20"/>
              </w:rPr>
              <w:t>Сентябрь</w:t>
            </w:r>
          </w:p>
        </w:tc>
      </w:tr>
      <w:tr w:rsidR="00956BAE" w:rsidRPr="00EE516C" w:rsidTr="00BA54D3">
        <w:trPr>
          <w:gridAfter w:val="1"/>
          <w:wAfter w:w="18" w:type="dxa"/>
          <w:trHeight w:val="64"/>
        </w:trPr>
        <w:tc>
          <w:tcPr>
            <w:tcW w:w="5098" w:type="dxa"/>
            <w:tcBorders>
              <w:bottom w:val="single" w:sz="4" w:space="0" w:color="auto"/>
            </w:tcBorders>
          </w:tcPr>
          <w:p w:rsidR="001A5012" w:rsidRPr="00956ACE" w:rsidRDefault="001A5012" w:rsidP="00956BAE">
            <w:pPr>
              <w:spacing w:line="223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6BAE" w:rsidRPr="002A6F34" w:rsidRDefault="00956BAE" w:rsidP="00956BAE">
            <w:pPr>
              <w:spacing w:line="223" w:lineRule="auto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56BAE" w:rsidRPr="002A6F34" w:rsidRDefault="00956BAE" w:rsidP="00956BAE">
            <w:pPr>
              <w:spacing w:line="223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956BAE" w:rsidRPr="002A6F34" w:rsidRDefault="00956BAE" w:rsidP="00956BAE">
            <w:pPr>
              <w:spacing w:line="223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6BAE" w:rsidRPr="002A6F34" w:rsidRDefault="00956BAE" w:rsidP="00F00009">
            <w:pPr>
              <w:spacing w:line="223" w:lineRule="auto"/>
              <w:rPr>
                <w:sz w:val="20"/>
                <w:szCs w:val="20"/>
              </w:rPr>
            </w:pPr>
          </w:p>
        </w:tc>
      </w:tr>
      <w:tr w:rsidR="00956BAE" w:rsidRPr="00EE516C" w:rsidTr="00BA54D3">
        <w:trPr>
          <w:trHeight w:val="64"/>
        </w:trPr>
        <w:tc>
          <w:tcPr>
            <w:tcW w:w="15039" w:type="dxa"/>
            <w:gridSpan w:val="6"/>
            <w:shd w:val="clear" w:color="auto" w:fill="E7E6E6" w:themeFill="background2"/>
          </w:tcPr>
          <w:p w:rsidR="00956BAE" w:rsidRPr="00956ACE" w:rsidRDefault="00956BAE" w:rsidP="00956BAE">
            <w:pPr>
              <w:spacing w:line="223" w:lineRule="auto"/>
              <w:jc w:val="center"/>
              <w:rPr>
                <w:b/>
                <w:sz w:val="20"/>
                <w:szCs w:val="20"/>
              </w:rPr>
            </w:pPr>
            <w:r w:rsidRPr="00956ACE">
              <w:rPr>
                <w:b/>
                <w:sz w:val="20"/>
                <w:szCs w:val="20"/>
              </w:rPr>
              <w:t>Октябрь</w:t>
            </w:r>
          </w:p>
        </w:tc>
      </w:tr>
      <w:tr w:rsidR="007E5AAF" w:rsidRPr="00EE516C" w:rsidTr="00BA54D3">
        <w:trPr>
          <w:gridAfter w:val="1"/>
          <w:wAfter w:w="18" w:type="dxa"/>
          <w:trHeight w:val="413"/>
        </w:trPr>
        <w:tc>
          <w:tcPr>
            <w:tcW w:w="5098" w:type="dxa"/>
          </w:tcPr>
          <w:p w:rsidR="007E5AAF" w:rsidRPr="00956ACE" w:rsidRDefault="007E5AAF" w:rsidP="007E5AAF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956ACE">
              <w:rPr>
                <w:bCs/>
                <w:sz w:val="20"/>
                <w:szCs w:val="20"/>
              </w:rPr>
              <w:t>Конкурс инновационных научно-исследовательских и творческих проектов  «</w:t>
            </w:r>
            <w:r w:rsidRPr="00956ACE">
              <w:rPr>
                <w:bCs/>
                <w:sz w:val="20"/>
                <w:szCs w:val="20"/>
                <w:lang w:val="en-US"/>
              </w:rPr>
              <w:t>Green</w:t>
            </w:r>
            <w:r w:rsidRPr="00956ACE">
              <w:rPr>
                <w:bCs/>
                <w:sz w:val="20"/>
                <w:szCs w:val="20"/>
              </w:rPr>
              <w:t xml:space="preserve"> </w:t>
            </w:r>
            <w:r w:rsidRPr="00956ACE">
              <w:rPr>
                <w:bCs/>
                <w:sz w:val="20"/>
                <w:szCs w:val="20"/>
                <w:lang w:val="en-US"/>
              </w:rPr>
              <w:t>City</w:t>
            </w:r>
            <w:r w:rsidRPr="00956ACE">
              <w:rPr>
                <w:bCs/>
                <w:sz w:val="20"/>
                <w:szCs w:val="20"/>
              </w:rPr>
              <w:t>» для учащихся 9-11 классов средних образовательных школ, студентов средних и высших профессиональных учебных заведений</w:t>
            </w:r>
            <w:r>
              <w:rPr>
                <w:bCs/>
                <w:sz w:val="20"/>
                <w:szCs w:val="20"/>
              </w:rPr>
              <w:t xml:space="preserve"> в рамках фестиваля ХХХ</w:t>
            </w:r>
            <w:proofErr w:type="gramEnd"/>
          </w:p>
        </w:tc>
        <w:tc>
          <w:tcPr>
            <w:tcW w:w="2410" w:type="dxa"/>
          </w:tcPr>
          <w:p w:rsidR="007E5AAF" w:rsidRPr="002A6F34" w:rsidRDefault="007E5AAF" w:rsidP="0002690D">
            <w:pPr>
              <w:rPr>
                <w:sz w:val="20"/>
                <w:szCs w:val="20"/>
              </w:rPr>
            </w:pPr>
            <w:r w:rsidRPr="002A6F34">
              <w:rPr>
                <w:sz w:val="20"/>
                <w:szCs w:val="20"/>
              </w:rPr>
              <w:t>ТГУ</w:t>
            </w:r>
            <w:r>
              <w:rPr>
                <w:sz w:val="20"/>
                <w:szCs w:val="20"/>
              </w:rPr>
              <w:t xml:space="preserve">, актовый зал, </w:t>
            </w:r>
          </w:p>
        </w:tc>
        <w:tc>
          <w:tcPr>
            <w:tcW w:w="1334" w:type="dxa"/>
          </w:tcPr>
          <w:p w:rsidR="007E5AAF" w:rsidRDefault="004B02A9" w:rsidP="007E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BC1D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10.2020 </w:t>
            </w:r>
          </w:p>
          <w:p w:rsidR="004B02A9" w:rsidRPr="004B02A9" w:rsidRDefault="00BC1DF4" w:rsidP="00BC1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B02A9">
              <w:rPr>
                <w:sz w:val="20"/>
                <w:szCs w:val="20"/>
              </w:rPr>
              <w:t>.00 час</w:t>
            </w:r>
          </w:p>
        </w:tc>
        <w:tc>
          <w:tcPr>
            <w:tcW w:w="2352" w:type="dxa"/>
          </w:tcPr>
          <w:p w:rsidR="004B02A9" w:rsidRPr="00880A1A" w:rsidRDefault="004B02A9" w:rsidP="004B02A9">
            <w:pPr>
              <w:rPr>
                <w:sz w:val="18"/>
                <w:szCs w:val="18"/>
              </w:rPr>
            </w:pPr>
            <w:r w:rsidRPr="00880A1A">
              <w:rPr>
                <w:sz w:val="18"/>
                <w:szCs w:val="18"/>
              </w:rPr>
              <w:t>22.10.2020 г.</w:t>
            </w:r>
          </w:p>
          <w:p w:rsidR="007E5AAF" w:rsidRPr="002A6F34" w:rsidRDefault="004B02A9" w:rsidP="004B02A9">
            <w:pPr>
              <w:rPr>
                <w:sz w:val="20"/>
                <w:szCs w:val="20"/>
              </w:rPr>
            </w:pPr>
            <w:r w:rsidRPr="00880A1A">
              <w:rPr>
                <w:sz w:val="18"/>
                <w:szCs w:val="18"/>
              </w:rPr>
              <w:t>14.00 час.-18.00 час</w:t>
            </w:r>
          </w:p>
        </w:tc>
        <w:tc>
          <w:tcPr>
            <w:tcW w:w="3827" w:type="dxa"/>
          </w:tcPr>
          <w:p w:rsidR="007E5AAF" w:rsidRDefault="004B02A9" w:rsidP="007E5AAF">
            <w:pPr>
              <w:rPr>
                <w:sz w:val="18"/>
                <w:szCs w:val="18"/>
              </w:rPr>
            </w:pPr>
            <w:r w:rsidRPr="00880A1A">
              <w:rPr>
                <w:sz w:val="18"/>
                <w:szCs w:val="18"/>
              </w:rPr>
              <w:t>Данилина Наталья Евгеньевна</w:t>
            </w:r>
          </w:p>
          <w:p w:rsidR="001559F1" w:rsidRPr="002A6F34" w:rsidRDefault="001559F1" w:rsidP="007E5AA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3-92-36</w:t>
            </w:r>
          </w:p>
        </w:tc>
      </w:tr>
      <w:tr w:rsidR="006A624C" w:rsidRPr="00EE516C" w:rsidTr="00BA54D3">
        <w:trPr>
          <w:gridAfter w:val="1"/>
          <w:wAfter w:w="18" w:type="dxa"/>
          <w:trHeight w:val="413"/>
        </w:trPr>
        <w:tc>
          <w:tcPr>
            <w:tcW w:w="5098" w:type="dxa"/>
          </w:tcPr>
          <w:p w:rsidR="006A624C" w:rsidRPr="00956ACE" w:rsidRDefault="006A624C" w:rsidP="006A62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«Марафон безопасности» (</w:t>
            </w:r>
            <w:r w:rsidRPr="001E4C5D">
              <w:rPr>
                <w:sz w:val="20"/>
                <w:szCs w:val="20"/>
              </w:rPr>
              <w:t>для учащихся 9-11 классов средних образовательных школ, студентов средних и высших профессиональных учебных заведе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A624C" w:rsidRPr="002A6F34" w:rsidRDefault="006A624C" w:rsidP="006A6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У, актовый зал, холл 2-го этажа</w:t>
            </w:r>
          </w:p>
        </w:tc>
        <w:tc>
          <w:tcPr>
            <w:tcW w:w="1334" w:type="dxa"/>
          </w:tcPr>
          <w:p w:rsidR="006A624C" w:rsidRPr="00880A1A" w:rsidRDefault="006A624C" w:rsidP="006A624C">
            <w:pPr>
              <w:rPr>
                <w:sz w:val="18"/>
                <w:szCs w:val="18"/>
              </w:rPr>
            </w:pPr>
            <w:r w:rsidRPr="00880A1A">
              <w:rPr>
                <w:sz w:val="18"/>
                <w:szCs w:val="18"/>
              </w:rPr>
              <w:t>29.10.2020 г. 15.00 час</w:t>
            </w:r>
          </w:p>
        </w:tc>
        <w:tc>
          <w:tcPr>
            <w:tcW w:w="2352" w:type="dxa"/>
          </w:tcPr>
          <w:p w:rsidR="006A624C" w:rsidRDefault="006A624C" w:rsidP="006A624C">
            <w:pPr>
              <w:rPr>
                <w:sz w:val="18"/>
                <w:szCs w:val="18"/>
              </w:rPr>
            </w:pPr>
            <w:r w:rsidRPr="00880A1A">
              <w:rPr>
                <w:sz w:val="18"/>
                <w:szCs w:val="18"/>
              </w:rPr>
              <w:t xml:space="preserve">30.10.2020 г. </w:t>
            </w:r>
          </w:p>
          <w:p w:rsidR="006A624C" w:rsidRPr="00880A1A" w:rsidRDefault="006A624C" w:rsidP="006A624C">
            <w:pPr>
              <w:rPr>
                <w:sz w:val="18"/>
                <w:szCs w:val="18"/>
              </w:rPr>
            </w:pPr>
            <w:r w:rsidRPr="00880A1A">
              <w:rPr>
                <w:sz w:val="18"/>
                <w:szCs w:val="18"/>
              </w:rPr>
              <w:t>14.00 час. – 18.00 час</w:t>
            </w:r>
          </w:p>
        </w:tc>
        <w:tc>
          <w:tcPr>
            <w:tcW w:w="3827" w:type="dxa"/>
          </w:tcPr>
          <w:p w:rsidR="006A624C" w:rsidRDefault="006A624C" w:rsidP="006A624C">
            <w:pPr>
              <w:rPr>
                <w:sz w:val="18"/>
                <w:szCs w:val="18"/>
              </w:rPr>
            </w:pPr>
            <w:r w:rsidRPr="00880A1A">
              <w:rPr>
                <w:sz w:val="18"/>
                <w:szCs w:val="18"/>
              </w:rPr>
              <w:t>Полякова Екатерина Владимировна</w:t>
            </w:r>
          </w:p>
          <w:p w:rsidR="001559F1" w:rsidRPr="002A6F34" w:rsidRDefault="001559F1" w:rsidP="006A624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3-92-36</w:t>
            </w:r>
          </w:p>
        </w:tc>
      </w:tr>
      <w:tr w:rsidR="004B02A9" w:rsidRPr="00EE516C" w:rsidTr="00BA54D3">
        <w:trPr>
          <w:trHeight w:val="64"/>
        </w:trPr>
        <w:tc>
          <w:tcPr>
            <w:tcW w:w="15039" w:type="dxa"/>
            <w:gridSpan w:val="6"/>
            <w:shd w:val="clear" w:color="auto" w:fill="E7E6E6" w:themeFill="background2"/>
          </w:tcPr>
          <w:p w:rsidR="004B02A9" w:rsidRPr="00956ACE" w:rsidRDefault="004B02A9" w:rsidP="00EA024A">
            <w:pPr>
              <w:spacing w:line="223" w:lineRule="auto"/>
              <w:jc w:val="center"/>
              <w:rPr>
                <w:b/>
                <w:sz w:val="20"/>
                <w:szCs w:val="20"/>
              </w:rPr>
            </w:pPr>
            <w:r w:rsidRPr="00956ACE">
              <w:rPr>
                <w:b/>
                <w:sz w:val="20"/>
                <w:szCs w:val="20"/>
              </w:rPr>
              <w:t>Декабрь</w:t>
            </w:r>
          </w:p>
        </w:tc>
      </w:tr>
      <w:tr w:rsidR="006A624C" w:rsidRPr="00EE516C" w:rsidTr="006C5644">
        <w:trPr>
          <w:gridAfter w:val="1"/>
          <w:wAfter w:w="18" w:type="dxa"/>
          <w:trHeight w:val="526"/>
        </w:trPr>
        <w:tc>
          <w:tcPr>
            <w:tcW w:w="5098" w:type="dxa"/>
            <w:tcBorders>
              <w:bottom w:val="single" w:sz="4" w:space="0" w:color="auto"/>
            </w:tcBorders>
          </w:tcPr>
          <w:p w:rsidR="006A624C" w:rsidRPr="000B11C0" w:rsidRDefault="006A624C" w:rsidP="006A624C">
            <w:pPr>
              <w:rPr>
                <w:bCs/>
                <w:sz w:val="20"/>
                <w:szCs w:val="20"/>
              </w:rPr>
            </w:pPr>
            <w:r w:rsidRPr="000B11C0">
              <w:rPr>
                <w:bCs/>
                <w:sz w:val="20"/>
                <w:szCs w:val="20"/>
              </w:rPr>
              <w:t>Интерактивная игра</w:t>
            </w:r>
          </w:p>
          <w:p w:rsidR="006A624C" w:rsidRDefault="006A624C" w:rsidP="006A624C">
            <w:pPr>
              <w:rPr>
                <w:bCs/>
                <w:sz w:val="20"/>
                <w:szCs w:val="20"/>
              </w:rPr>
            </w:pPr>
            <w:r w:rsidRPr="000B11C0">
              <w:rPr>
                <w:bCs/>
                <w:sz w:val="20"/>
                <w:szCs w:val="20"/>
              </w:rPr>
              <w:t>«Экологический марафон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624C" w:rsidRDefault="006A624C" w:rsidP="006A6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азе </w:t>
            </w:r>
            <w:proofErr w:type="spellStart"/>
            <w:r>
              <w:rPr>
                <w:sz w:val="20"/>
                <w:szCs w:val="20"/>
              </w:rPr>
              <w:t>Росдистанта</w:t>
            </w:r>
            <w:proofErr w:type="spellEnd"/>
          </w:p>
        </w:tc>
        <w:tc>
          <w:tcPr>
            <w:tcW w:w="1334" w:type="dxa"/>
          </w:tcPr>
          <w:p w:rsidR="006A624C" w:rsidRPr="00D53860" w:rsidRDefault="006A624C" w:rsidP="006A624C">
            <w:pPr>
              <w:spacing w:line="223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6A624C" w:rsidRPr="003B20F1" w:rsidRDefault="0029040A" w:rsidP="006A6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A624C" w:rsidRPr="00534122" w:rsidRDefault="006A624C" w:rsidP="006A624C">
            <w:pPr>
              <w:rPr>
                <w:sz w:val="20"/>
                <w:szCs w:val="20"/>
              </w:rPr>
            </w:pPr>
          </w:p>
        </w:tc>
      </w:tr>
      <w:tr w:rsidR="006A624C" w:rsidRPr="00EE516C" w:rsidTr="003B20F1">
        <w:trPr>
          <w:gridAfter w:val="1"/>
          <w:wAfter w:w="18" w:type="dxa"/>
          <w:trHeight w:val="994"/>
        </w:trPr>
        <w:tc>
          <w:tcPr>
            <w:tcW w:w="5098" w:type="dxa"/>
            <w:tcBorders>
              <w:bottom w:val="single" w:sz="4" w:space="0" w:color="auto"/>
            </w:tcBorders>
          </w:tcPr>
          <w:p w:rsidR="006A624C" w:rsidRPr="00D53860" w:rsidRDefault="006A624C" w:rsidP="006A624C">
            <w:pPr>
              <w:outlineLvl w:val="0"/>
              <w:rPr>
                <w:sz w:val="20"/>
                <w:szCs w:val="20"/>
              </w:rPr>
            </w:pPr>
            <w:r w:rsidRPr="00D53860">
              <w:rPr>
                <w:sz w:val="20"/>
                <w:szCs w:val="20"/>
              </w:rPr>
              <w:t>Молодежный Форум инновационных проектов «Территория безопасности»  (для учащихся школ, колледжей, вузов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624C" w:rsidRPr="00D53860" w:rsidRDefault="006A624C" w:rsidP="006A624C">
            <w:pPr>
              <w:rPr>
                <w:sz w:val="20"/>
                <w:szCs w:val="20"/>
              </w:rPr>
            </w:pPr>
            <w:r w:rsidRPr="00D53860">
              <w:rPr>
                <w:sz w:val="20"/>
                <w:szCs w:val="20"/>
              </w:rPr>
              <w:t>ТГУ, актовый зал</w:t>
            </w:r>
          </w:p>
        </w:tc>
        <w:tc>
          <w:tcPr>
            <w:tcW w:w="1334" w:type="dxa"/>
          </w:tcPr>
          <w:p w:rsidR="006A624C" w:rsidRPr="00880A1A" w:rsidRDefault="00E07FD2" w:rsidP="006A6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6A624C" w:rsidRPr="00880A1A">
              <w:rPr>
                <w:sz w:val="18"/>
                <w:szCs w:val="18"/>
              </w:rPr>
              <w:t xml:space="preserve">.12.2020 г. </w:t>
            </w:r>
          </w:p>
          <w:p w:rsidR="006A624C" w:rsidRPr="00880A1A" w:rsidRDefault="006A624C" w:rsidP="006A624C">
            <w:pPr>
              <w:rPr>
                <w:sz w:val="18"/>
                <w:szCs w:val="18"/>
              </w:rPr>
            </w:pPr>
            <w:r w:rsidRPr="00880A1A">
              <w:rPr>
                <w:sz w:val="18"/>
                <w:szCs w:val="18"/>
              </w:rPr>
              <w:t>16.00 час</w:t>
            </w:r>
          </w:p>
        </w:tc>
        <w:tc>
          <w:tcPr>
            <w:tcW w:w="2352" w:type="dxa"/>
          </w:tcPr>
          <w:p w:rsidR="006A624C" w:rsidRPr="00880A1A" w:rsidRDefault="00E07FD2" w:rsidP="006A6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6A624C" w:rsidRPr="00880A1A">
              <w:rPr>
                <w:sz w:val="18"/>
                <w:szCs w:val="18"/>
              </w:rPr>
              <w:t>.12.2020 г.</w:t>
            </w:r>
          </w:p>
          <w:p w:rsidR="006A624C" w:rsidRPr="00880A1A" w:rsidRDefault="006A624C" w:rsidP="006A624C">
            <w:pPr>
              <w:rPr>
                <w:sz w:val="18"/>
                <w:szCs w:val="18"/>
              </w:rPr>
            </w:pPr>
            <w:r w:rsidRPr="00880A1A">
              <w:rPr>
                <w:sz w:val="18"/>
                <w:szCs w:val="18"/>
              </w:rPr>
              <w:t>14.00-17.00 час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A624C" w:rsidRDefault="006A624C" w:rsidP="006A6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ина Наталья Евгеньевна</w:t>
            </w:r>
          </w:p>
          <w:p w:rsidR="001559F1" w:rsidRPr="00D53860" w:rsidRDefault="001559F1" w:rsidP="006A624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3-92-36</w:t>
            </w:r>
          </w:p>
        </w:tc>
      </w:tr>
      <w:tr w:rsidR="004B02A9" w:rsidRPr="00EE516C" w:rsidTr="00BA54D3">
        <w:trPr>
          <w:trHeight w:val="64"/>
        </w:trPr>
        <w:tc>
          <w:tcPr>
            <w:tcW w:w="15039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:rsidR="004B02A9" w:rsidRPr="00A613C2" w:rsidRDefault="004B02A9" w:rsidP="00EA024A">
            <w:pPr>
              <w:jc w:val="center"/>
              <w:rPr>
                <w:b/>
                <w:sz w:val="20"/>
                <w:szCs w:val="20"/>
              </w:rPr>
            </w:pPr>
            <w:r w:rsidRPr="00A613C2">
              <w:rPr>
                <w:b/>
                <w:sz w:val="20"/>
                <w:szCs w:val="20"/>
              </w:rPr>
              <w:t>Январь</w:t>
            </w:r>
          </w:p>
        </w:tc>
      </w:tr>
      <w:tr w:rsidR="004B02A9" w:rsidRPr="00EE516C" w:rsidTr="00BA54D3">
        <w:trPr>
          <w:gridAfter w:val="1"/>
          <w:wAfter w:w="18" w:type="dxa"/>
          <w:trHeight w:val="64"/>
        </w:trPr>
        <w:tc>
          <w:tcPr>
            <w:tcW w:w="5098" w:type="dxa"/>
            <w:tcBorders>
              <w:bottom w:val="single" w:sz="4" w:space="0" w:color="auto"/>
            </w:tcBorders>
          </w:tcPr>
          <w:p w:rsidR="004B02A9" w:rsidRDefault="004B02A9" w:rsidP="00EA024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2A9" w:rsidRPr="002A6F34" w:rsidRDefault="004B02A9" w:rsidP="00EA024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4B02A9" w:rsidRPr="002A6F34" w:rsidRDefault="004B02A9" w:rsidP="00EA024A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4B02A9" w:rsidRPr="002A6F34" w:rsidRDefault="004B02A9" w:rsidP="00EA024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B02A9" w:rsidRPr="002A6F34" w:rsidRDefault="004B02A9" w:rsidP="00EA024A">
            <w:pPr>
              <w:rPr>
                <w:sz w:val="20"/>
                <w:szCs w:val="20"/>
              </w:rPr>
            </w:pPr>
          </w:p>
        </w:tc>
      </w:tr>
      <w:tr w:rsidR="004B02A9" w:rsidRPr="00EE516C" w:rsidTr="00BA54D3">
        <w:trPr>
          <w:trHeight w:val="64"/>
        </w:trPr>
        <w:tc>
          <w:tcPr>
            <w:tcW w:w="15039" w:type="dxa"/>
            <w:gridSpan w:val="6"/>
            <w:shd w:val="clear" w:color="auto" w:fill="E7E6E6" w:themeFill="background2"/>
          </w:tcPr>
          <w:p w:rsidR="004B02A9" w:rsidRPr="00956ACE" w:rsidRDefault="004B02A9" w:rsidP="00EA024A">
            <w:pPr>
              <w:spacing w:line="223" w:lineRule="auto"/>
              <w:jc w:val="center"/>
              <w:rPr>
                <w:b/>
                <w:sz w:val="20"/>
                <w:szCs w:val="20"/>
              </w:rPr>
            </w:pPr>
            <w:r w:rsidRPr="00956ACE">
              <w:rPr>
                <w:b/>
                <w:sz w:val="20"/>
                <w:szCs w:val="20"/>
              </w:rPr>
              <w:t>Февраль</w:t>
            </w:r>
          </w:p>
        </w:tc>
      </w:tr>
      <w:tr w:rsidR="004B02A9" w:rsidRPr="00EE516C" w:rsidTr="00BA54D3">
        <w:trPr>
          <w:trHeight w:val="64"/>
        </w:trPr>
        <w:tc>
          <w:tcPr>
            <w:tcW w:w="15039" w:type="dxa"/>
            <w:gridSpan w:val="6"/>
            <w:shd w:val="clear" w:color="auto" w:fill="E7E6E6" w:themeFill="background2"/>
          </w:tcPr>
          <w:p w:rsidR="004B02A9" w:rsidRPr="00956ACE" w:rsidRDefault="004B02A9" w:rsidP="00EA024A">
            <w:pPr>
              <w:spacing w:line="223" w:lineRule="auto"/>
              <w:jc w:val="center"/>
              <w:rPr>
                <w:b/>
                <w:sz w:val="20"/>
                <w:szCs w:val="20"/>
              </w:rPr>
            </w:pPr>
            <w:r w:rsidRPr="00956ACE">
              <w:rPr>
                <w:b/>
                <w:sz w:val="20"/>
                <w:szCs w:val="20"/>
              </w:rPr>
              <w:t>Март</w:t>
            </w:r>
          </w:p>
        </w:tc>
      </w:tr>
      <w:tr w:rsidR="00CC49DA" w:rsidRPr="00EE516C" w:rsidTr="00BA73FA">
        <w:trPr>
          <w:gridAfter w:val="1"/>
          <w:wAfter w:w="18" w:type="dxa"/>
          <w:trHeight w:val="380"/>
        </w:trPr>
        <w:tc>
          <w:tcPr>
            <w:tcW w:w="5098" w:type="dxa"/>
            <w:shd w:val="clear" w:color="auto" w:fill="auto"/>
          </w:tcPr>
          <w:p w:rsidR="00CC49DA" w:rsidRPr="00CC49DA" w:rsidRDefault="00CC49DA" w:rsidP="00CC49DA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CC49DA">
              <w:rPr>
                <w:sz w:val="20"/>
                <w:szCs w:val="20"/>
              </w:rPr>
              <w:t>Национальная интернет-олимпиада «Экология» (для учащихся образовательных школ)</w:t>
            </w:r>
          </w:p>
        </w:tc>
        <w:tc>
          <w:tcPr>
            <w:tcW w:w="2410" w:type="dxa"/>
          </w:tcPr>
          <w:p w:rsidR="00CC49DA" w:rsidRPr="00956ACE" w:rsidRDefault="00CC49DA" w:rsidP="00CC49DA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У</w:t>
            </w:r>
          </w:p>
        </w:tc>
        <w:tc>
          <w:tcPr>
            <w:tcW w:w="1334" w:type="dxa"/>
          </w:tcPr>
          <w:p w:rsidR="00CC49DA" w:rsidRPr="00956ACE" w:rsidRDefault="00CC49DA" w:rsidP="00CC49DA">
            <w:pPr>
              <w:spacing w:line="223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CC49DA" w:rsidRPr="00956ACE" w:rsidRDefault="00CC49DA" w:rsidP="00CC49DA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1</w:t>
            </w:r>
          </w:p>
        </w:tc>
        <w:tc>
          <w:tcPr>
            <w:tcW w:w="3827" w:type="dxa"/>
          </w:tcPr>
          <w:p w:rsidR="00CC49DA" w:rsidRDefault="00CC49DA" w:rsidP="00CC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рышева</w:t>
            </w:r>
            <w:proofErr w:type="spellEnd"/>
            <w:r>
              <w:rPr>
                <w:sz w:val="20"/>
                <w:szCs w:val="20"/>
              </w:rPr>
              <w:t xml:space="preserve"> Н.Г., Мухортова О.В.</w:t>
            </w:r>
          </w:p>
          <w:p w:rsidR="001559F1" w:rsidRPr="00534122" w:rsidRDefault="001559F1" w:rsidP="00CC49D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3-92-36</w:t>
            </w:r>
          </w:p>
        </w:tc>
      </w:tr>
      <w:tr w:rsidR="00CC49DA" w:rsidRPr="00EE516C" w:rsidTr="00BA73FA">
        <w:trPr>
          <w:gridAfter w:val="1"/>
          <w:wAfter w:w="18" w:type="dxa"/>
          <w:trHeight w:val="380"/>
        </w:trPr>
        <w:tc>
          <w:tcPr>
            <w:tcW w:w="5098" w:type="dxa"/>
            <w:shd w:val="clear" w:color="auto" w:fill="auto"/>
          </w:tcPr>
          <w:p w:rsidR="00CC49DA" w:rsidRPr="00CC49DA" w:rsidRDefault="00CC49DA" w:rsidP="00CC49DA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CC49DA">
              <w:rPr>
                <w:sz w:val="20"/>
                <w:szCs w:val="20"/>
              </w:rPr>
              <w:t>Национальная интернет-олимпиада «Безопасность жизнедеятельности» (для учащихся образовательных школ)</w:t>
            </w:r>
          </w:p>
        </w:tc>
        <w:tc>
          <w:tcPr>
            <w:tcW w:w="2410" w:type="dxa"/>
          </w:tcPr>
          <w:p w:rsidR="00CC49DA" w:rsidRPr="002A6F34" w:rsidRDefault="00CC49DA" w:rsidP="00CC49DA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У</w:t>
            </w:r>
          </w:p>
        </w:tc>
        <w:tc>
          <w:tcPr>
            <w:tcW w:w="1334" w:type="dxa"/>
          </w:tcPr>
          <w:p w:rsidR="00CC49DA" w:rsidRDefault="00CC49DA" w:rsidP="00CC49DA">
            <w:pPr>
              <w:spacing w:line="223" w:lineRule="auto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CC49DA" w:rsidRDefault="00CC49DA" w:rsidP="00CC49DA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45CBF">
              <w:rPr>
                <w:sz w:val="20"/>
                <w:szCs w:val="20"/>
              </w:rPr>
              <w:t>.03.2021</w:t>
            </w:r>
          </w:p>
        </w:tc>
        <w:tc>
          <w:tcPr>
            <w:tcW w:w="3827" w:type="dxa"/>
          </w:tcPr>
          <w:p w:rsidR="00CC49DA" w:rsidRDefault="00CC49DA" w:rsidP="00CC49DA">
            <w:pPr>
              <w:rPr>
                <w:sz w:val="20"/>
                <w:szCs w:val="20"/>
              </w:rPr>
            </w:pPr>
            <w:proofErr w:type="spellStart"/>
            <w:r w:rsidRPr="00CC49DA">
              <w:rPr>
                <w:sz w:val="20"/>
                <w:szCs w:val="20"/>
              </w:rPr>
              <w:t>Шерышева</w:t>
            </w:r>
            <w:proofErr w:type="spellEnd"/>
            <w:r w:rsidRPr="00CC49DA">
              <w:rPr>
                <w:sz w:val="20"/>
                <w:szCs w:val="20"/>
              </w:rPr>
              <w:t xml:space="preserve"> Н.Г., Мухортова О.В.</w:t>
            </w:r>
          </w:p>
          <w:p w:rsidR="001559F1" w:rsidRPr="00534122" w:rsidRDefault="001559F1" w:rsidP="00CC49D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3-92-36</w:t>
            </w:r>
          </w:p>
        </w:tc>
      </w:tr>
      <w:tr w:rsidR="00CC49DA" w:rsidRPr="00EE516C" w:rsidTr="00BA54D3">
        <w:trPr>
          <w:trHeight w:val="64"/>
        </w:trPr>
        <w:tc>
          <w:tcPr>
            <w:tcW w:w="15039" w:type="dxa"/>
            <w:gridSpan w:val="6"/>
            <w:shd w:val="clear" w:color="auto" w:fill="E7E6E6" w:themeFill="background2"/>
          </w:tcPr>
          <w:p w:rsidR="00CC49DA" w:rsidRPr="00956ACE" w:rsidRDefault="00CC49DA" w:rsidP="00CC49DA">
            <w:pPr>
              <w:spacing w:line="223" w:lineRule="auto"/>
              <w:jc w:val="center"/>
              <w:rPr>
                <w:b/>
                <w:sz w:val="20"/>
                <w:szCs w:val="20"/>
              </w:rPr>
            </w:pPr>
            <w:r w:rsidRPr="00956ACE">
              <w:rPr>
                <w:b/>
                <w:sz w:val="20"/>
                <w:szCs w:val="20"/>
              </w:rPr>
              <w:t>Апрель</w:t>
            </w:r>
          </w:p>
        </w:tc>
      </w:tr>
      <w:tr w:rsidR="00CC49DA" w:rsidRPr="00EE516C" w:rsidTr="00BA54D3">
        <w:trPr>
          <w:trHeight w:val="64"/>
        </w:trPr>
        <w:tc>
          <w:tcPr>
            <w:tcW w:w="15039" w:type="dxa"/>
            <w:gridSpan w:val="6"/>
            <w:shd w:val="clear" w:color="auto" w:fill="E7E6E6" w:themeFill="background2"/>
          </w:tcPr>
          <w:p w:rsidR="00CC49DA" w:rsidRPr="00D53860" w:rsidRDefault="00CC49DA" w:rsidP="00CC49DA">
            <w:pPr>
              <w:spacing w:line="223" w:lineRule="auto"/>
              <w:jc w:val="center"/>
              <w:rPr>
                <w:b/>
                <w:sz w:val="20"/>
                <w:szCs w:val="20"/>
              </w:rPr>
            </w:pPr>
            <w:r w:rsidRPr="00D53860">
              <w:rPr>
                <w:b/>
                <w:sz w:val="20"/>
                <w:szCs w:val="20"/>
              </w:rPr>
              <w:t>Май</w:t>
            </w:r>
          </w:p>
        </w:tc>
      </w:tr>
      <w:tr w:rsidR="00CC49DA" w:rsidRPr="00EE516C" w:rsidTr="00BA54D3">
        <w:trPr>
          <w:gridAfter w:val="1"/>
          <w:wAfter w:w="18" w:type="dxa"/>
        </w:trPr>
        <w:tc>
          <w:tcPr>
            <w:tcW w:w="5098" w:type="dxa"/>
          </w:tcPr>
          <w:p w:rsidR="00CC49DA" w:rsidRPr="00D53860" w:rsidRDefault="00CC49DA" w:rsidP="00CC49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тавка детских рисунков и фоторабот учащихся в рамках Дней защиты от экологической опасности</w:t>
            </w:r>
          </w:p>
        </w:tc>
        <w:tc>
          <w:tcPr>
            <w:tcW w:w="2410" w:type="dxa"/>
          </w:tcPr>
          <w:p w:rsidR="00CC49DA" w:rsidRPr="00D53860" w:rsidRDefault="00CC49DA" w:rsidP="00CC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 актового зала</w:t>
            </w:r>
          </w:p>
        </w:tc>
        <w:tc>
          <w:tcPr>
            <w:tcW w:w="1334" w:type="dxa"/>
          </w:tcPr>
          <w:p w:rsidR="00CC49DA" w:rsidRDefault="00CC49DA" w:rsidP="00CC49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05.2021</w:t>
            </w:r>
          </w:p>
          <w:p w:rsidR="00CC49DA" w:rsidRPr="00CF7324" w:rsidRDefault="00CC49DA" w:rsidP="00CC4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5.00 </w:t>
            </w:r>
            <w:r>
              <w:rPr>
                <w:sz w:val="18"/>
                <w:szCs w:val="18"/>
              </w:rPr>
              <w:t>час</w:t>
            </w:r>
          </w:p>
        </w:tc>
        <w:tc>
          <w:tcPr>
            <w:tcW w:w="2352" w:type="dxa"/>
          </w:tcPr>
          <w:p w:rsidR="00CC49DA" w:rsidRPr="00880A1A" w:rsidRDefault="00CC49DA" w:rsidP="00CC49DA">
            <w:pPr>
              <w:rPr>
                <w:sz w:val="18"/>
                <w:szCs w:val="18"/>
              </w:rPr>
            </w:pPr>
            <w:r w:rsidRPr="00880A1A">
              <w:rPr>
                <w:sz w:val="18"/>
                <w:szCs w:val="18"/>
              </w:rPr>
              <w:t>17.05.2020-21.05.2020 г.</w:t>
            </w:r>
          </w:p>
        </w:tc>
        <w:tc>
          <w:tcPr>
            <w:tcW w:w="3827" w:type="dxa"/>
          </w:tcPr>
          <w:p w:rsidR="00CC49DA" w:rsidRDefault="00CC49DA" w:rsidP="00CC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 Екатерина Владимировна</w:t>
            </w:r>
          </w:p>
          <w:p w:rsidR="001559F1" w:rsidRPr="00D53860" w:rsidRDefault="001559F1" w:rsidP="00CC49D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3-92-36</w:t>
            </w:r>
          </w:p>
        </w:tc>
      </w:tr>
    </w:tbl>
    <w:p w:rsidR="007B0782" w:rsidRDefault="007B0782" w:rsidP="007C713A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0"/>
        </w:rPr>
      </w:pPr>
    </w:p>
    <w:sectPr w:rsidR="007B0782" w:rsidSect="00B764D9">
      <w:footerReference w:type="even" r:id="rId9"/>
      <w:footerReference w:type="default" r:id="rId10"/>
      <w:pgSz w:w="16838" w:h="11906" w:orient="landscape"/>
      <w:pgMar w:top="360" w:right="851" w:bottom="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31" w:rsidRDefault="00473531">
      <w:r>
        <w:separator/>
      </w:r>
    </w:p>
  </w:endnote>
  <w:endnote w:type="continuationSeparator" w:id="0">
    <w:p w:rsidR="00473531" w:rsidRDefault="0047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49" w:rsidRDefault="009D5894" w:rsidP="008350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C134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1349" w:rsidRDefault="003C1349" w:rsidP="00601D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49" w:rsidRDefault="009D5894" w:rsidP="008350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C134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6B80">
      <w:rPr>
        <w:rStyle w:val="aa"/>
        <w:noProof/>
      </w:rPr>
      <w:t>1</w:t>
    </w:r>
    <w:r>
      <w:rPr>
        <w:rStyle w:val="aa"/>
      </w:rPr>
      <w:fldChar w:fldCharType="end"/>
    </w:r>
  </w:p>
  <w:p w:rsidR="003C1349" w:rsidRDefault="003C1349" w:rsidP="00601D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31" w:rsidRDefault="00473531">
      <w:r>
        <w:separator/>
      </w:r>
    </w:p>
  </w:footnote>
  <w:footnote w:type="continuationSeparator" w:id="0">
    <w:p w:rsidR="00473531" w:rsidRDefault="0047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553"/>
    <w:multiLevelType w:val="multilevel"/>
    <w:tmpl w:val="3ACC08A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2047B10"/>
    <w:multiLevelType w:val="multilevel"/>
    <w:tmpl w:val="E9A2ACD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2691E15"/>
    <w:multiLevelType w:val="multilevel"/>
    <w:tmpl w:val="63A88E1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75914E4"/>
    <w:multiLevelType w:val="multilevel"/>
    <w:tmpl w:val="285844C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  <w:rPr>
        <w:rFonts w:cs="Times New Roman" w:hint="default"/>
      </w:rPr>
    </w:lvl>
  </w:abstractNum>
  <w:abstractNum w:abstractNumId="4">
    <w:nsid w:val="0904131B"/>
    <w:multiLevelType w:val="multilevel"/>
    <w:tmpl w:val="47AE706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12E22BC7"/>
    <w:multiLevelType w:val="hybridMultilevel"/>
    <w:tmpl w:val="EC984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0884"/>
    <w:multiLevelType w:val="hybridMultilevel"/>
    <w:tmpl w:val="D8D0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0ABF"/>
    <w:multiLevelType w:val="hybridMultilevel"/>
    <w:tmpl w:val="786A03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E32C57"/>
    <w:multiLevelType w:val="hybridMultilevel"/>
    <w:tmpl w:val="83C4599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17EB35E2"/>
    <w:multiLevelType w:val="hybridMultilevel"/>
    <w:tmpl w:val="B6A43D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033508"/>
    <w:multiLevelType w:val="multilevel"/>
    <w:tmpl w:val="5A281BA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1D1446DB"/>
    <w:multiLevelType w:val="multilevel"/>
    <w:tmpl w:val="152A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D51D86"/>
    <w:multiLevelType w:val="hybridMultilevel"/>
    <w:tmpl w:val="9D02FB98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>
    <w:nsid w:val="213A7345"/>
    <w:multiLevelType w:val="multilevel"/>
    <w:tmpl w:val="F12CBC5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2DC06873"/>
    <w:multiLevelType w:val="hybridMultilevel"/>
    <w:tmpl w:val="9DBA887A"/>
    <w:lvl w:ilvl="0" w:tplc="E3DE6646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2E785D37"/>
    <w:multiLevelType w:val="multilevel"/>
    <w:tmpl w:val="B8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6B6B1C"/>
    <w:multiLevelType w:val="multilevel"/>
    <w:tmpl w:val="C5CEE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30271428"/>
    <w:multiLevelType w:val="hybridMultilevel"/>
    <w:tmpl w:val="6F8815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6506514"/>
    <w:multiLevelType w:val="hybridMultilevel"/>
    <w:tmpl w:val="0218BF4A"/>
    <w:lvl w:ilvl="0" w:tplc="0F4C332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501D2"/>
    <w:multiLevelType w:val="hybridMultilevel"/>
    <w:tmpl w:val="49BC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B3AF2"/>
    <w:multiLevelType w:val="hybridMultilevel"/>
    <w:tmpl w:val="3E1AC6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DDC5348"/>
    <w:multiLevelType w:val="hybridMultilevel"/>
    <w:tmpl w:val="CFCC6B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E557676"/>
    <w:multiLevelType w:val="hybridMultilevel"/>
    <w:tmpl w:val="D7F8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43792"/>
    <w:multiLevelType w:val="multilevel"/>
    <w:tmpl w:val="A4FA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3060"/>
        </w:tabs>
        <w:ind w:left="30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4080"/>
        </w:tabs>
        <w:ind w:left="4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740"/>
        </w:tabs>
        <w:ind w:left="47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20"/>
        </w:tabs>
        <w:ind w:left="64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24">
    <w:nsid w:val="3EC25A6C"/>
    <w:multiLevelType w:val="multilevel"/>
    <w:tmpl w:val="FA145E4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5">
    <w:nsid w:val="3F14237D"/>
    <w:multiLevelType w:val="multilevel"/>
    <w:tmpl w:val="668E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39A2DE0"/>
    <w:multiLevelType w:val="multilevel"/>
    <w:tmpl w:val="FA145E4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7">
    <w:nsid w:val="44117DCD"/>
    <w:multiLevelType w:val="multilevel"/>
    <w:tmpl w:val="FA145E4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47170B22"/>
    <w:multiLevelType w:val="hybridMultilevel"/>
    <w:tmpl w:val="6F743F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480A64B0"/>
    <w:multiLevelType w:val="hybridMultilevel"/>
    <w:tmpl w:val="215C2BF0"/>
    <w:lvl w:ilvl="0" w:tplc="E3DE6646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86C0E"/>
    <w:multiLevelType w:val="hybridMultilevel"/>
    <w:tmpl w:val="64C6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B6D95"/>
    <w:multiLevelType w:val="multilevel"/>
    <w:tmpl w:val="68AAA1E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4F8F6004"/>
    <w:multiLevelType w:val="hybridMultilevel"/>
    <w:tmpl w:val="91529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0F5C98"/>
    <w:multiLevelType w:val="multilevel"/>
    <w:tmpl w:val="F2AE95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5E5B1C56"/>
    <w:multiLevelType w:val="multilevel"/>
    <w:tmpl w:val="146A71F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5">
    <w:nsid w:val="642F1A26"/>
    <w:multiLevelType w:val="multilevel"/>
    <w:tmpl w:val="A50092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  <w:rPr>
        <w:rFonts w:cs="Times New Roman" w:hint="default"/>
      </w:rPr>
    </w:lvl>
  </w:abstractNum>
  <w:abstractNum w:abstractNumId="36">
    <w:nsid w:val="64891F15"/>
    <w:multiLevelType w:val="hybridMultilevel"/>
    <w:tmpl w:val="636CAF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606437C"/>
    <w:multiLevelType w:val="hybridMultilevel"/>
    <w:tmpl w:val="6F22D4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BDE6581"/>
    <w:multiLevelType w:val="multilevel"/>
    <w:tmpl w:val="B55CF84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6C5012A6"/>
    <w:multiLevelType w:val="multilevel"/>
    <w:tmpl w:val="FA145E4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0">
    <w:nsid w:val="6CE847CA"/>
    <w:multiLevelType w:val="hybridMultilevel"/>
    <w:tmpl w:val="B79A426C"/>
    <w:lvl w:ilvl="0" w:tplc="0F4C332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F4C332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6224F"/>
    <w:multiLevelType w:val="hybridMultilevel"/>
    <w:tmpl w:val="A8FC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254A9"/>
    <w:multiLevelType w:val="hybridMultilevel"/>
    <w:tmpl w:val="552254D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3">
    <w:nsid w:val="7973045A"/>
    <w:multiLevelType w:val="hybridMultilevel"/>
    <w:tmpl w:val="2012B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AE85A20"/>
    <w:multiLevelType w:val="hybridMultilevel"/>
    <w:tmpl w:val="B058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23464"/>
    <w:multiLevelType w:val="hybridMultilevel"/>
    <w:tmpl w:val="44D61392"/>
    <w:lvl w:ilvl="0" w:tplc="E3DE664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7D4E5AC5"/>
    <w:multiLevelType w:val="multilevel"/>
    <w:tmpl w:val="FA3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7">
    <w:nsid w:val="7F704FCB"/>
    <w:multiLevelType w:val="multilevel"/>
    <w:tmpl w:val="BDBC7EF0"/>
    <w:lvl w:ilvl="0">
      <w:start w:val="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1"/>
  </w:num>
  <w:num w:numId="6">
    <w:abstractNumId w:val="6"/>
  </w:num>
  <w:num w:numId="7">
    <w:abstractNumId w:val="10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15"/>
  </w:num>
  <w:num w:numId="13">
    <w:abstractNumId w:val="37"/>
  </w:num>
  <w:num w:numId="14">
    <w:abstractNumId w:val="14"/>
  </w:num>
  <w:num w:numId="15">
    <w:abstractNumId w:val="29"/>
  </w:num>
  <w:num w:numId="16">
    <w:abstractNumId w:val="47"/>
  </w:num>
  <w:num w:numId="17">
    <w:abstractNumId w:val="45"/>
  </w:num>
  <w:num w:numId="18">
    <w:abstractNumId w:val="8"/>
  </w:num>
  <w:num w:numId="19">
    <w:abstractNumId w:val="0"/>
  </w:num>
  <w:num w:numId="20">
    <w:abstractNumId w:val="42"/>
  </w:num>
  <w:num w:numId="21">
    <w:abstractNumId w:val="18"/>
  </w:num>
  <w:num w:numId="22">
    <w:abstractNumId w:val="40"/>
  </w:num>
  <w:num w:numId="23">
    <w:abstractNumId w:val="4"/>
  </w:num>
  <w:num w:numId="24">
    <w:abstractNumId w:val="33"/>
  </w:num>
  <w:num w:numId="25">
    <w:abstractNumId w:val="1"/>
  </w:num>
  <w:num w:numId="26">
    <w:abstractNumId w:val="31"/>
  </w:num>
  <w:num w:numId="27">
    <w:abstractNumId w:val="13"/>
  </w:num>
  <w:num w:numId="28">
    <w:abstractNumId w:val="2"/>
  </w:num>
  <w:num w:numId="29">
    <w:abstractNumId w:val="3"/>
  </w:num>
  <w:num w:numId="30">
    <w:abstractNumId w:val="35"/>
  </w:num>
  <w:num w:numId="31">
    <w:abstractNumId w:val="38"/>
  </w:num>
  <w:num w:numId="32">
    <w:abstractNumId w:val="43"/>
  </w:num>
  <w:num w:numId="33">
    <w:abstractNumId w:val="32"/>
  </w:num>
  <w:num w:numId="34">
    <w:abstractNumId w:val="12"/>
  </w:num>
  <w:num w:numId="35">
    <w:abstractNumId w:val="28"/>
  </w:num>
  <w:num w:numId="36">
    <w:abstractNumId w:val="34"/>
  </w:num>
  <w:num w:numId="37">
    <w:abstractNumId w:val="27"/>
  </w:num>
  <w:num w:numId="38">
    <w:abstractNumId w:val="39"/>
  </w:num>
  <w:num w:numId="39">
    <w:abstractNumId w:val="26"/>
  </w:num>
  <w:num w:numId="40">
    <w:abstractNumId w:val="24"/>
  </w:num>
  <w:num w:numId="41">
    <w:abstractNumId w:val="36"/>
  </w:num>
  <w:num w:numId="42">
    <w:abstractNumId w:val="20"/>
  </w:num>
  <w:num w:numId="43">
    <w:abstractNumId w:val="7"/>
  </w:num>
  <w:num w:numId="44">
    <w:abstractNumId w:val="5"/>
  </w:num>
  <w:num w:numId="45">
    <w:abstractNumId w:val="22"/>
  </w:num>
  <w:num w:numId="46">
    <w:abstractNumId w:val="44"/>
  </w:num>
  <w:num w:numId="47">
    <w:abstractNumId w:val="30"/>
  </w:num>
  <w:num w:numId="48">
    <w:abstractNumId w:val="9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C"/>
    <w:rsid w:val="00000FB5"/>
    <w:rsid w:val="00002B67"/>
    <w:rsid w:val="00004512"/>
    <w:rsid w:val="00004A2F"/>
    <w:rsid w:val="00004EB6"/>
    <w:rsid w:val="00011AD1"/>
    <w:rsid w:val="00021E0B"/>
    <w:rsid w:val="0002463A"/>
    <w:rsid w:val="0002690D"/>
    <w:rsid w:val="00043106"/>
    <w:rsid w:val="000434BE"/>
    <w:rsid w:val="000436A7"/>
    <w:rsid w:val="00043A96"/>
    <w:rsid w:val="00044C2F"/>
    <w:rsid w:val="000625B9"/>
    <w:rsid w:val="000658BE"/>
    <w:rsid w:val="00067B1F"/>
    <w:rsid w:val="00070577"/>
    <w:rsid w:val="000715D3"/>
    <w:rsid w:val="00075EFA"/>
    <w:rsid w:val="000763D2"/>
    <w:rsid w:val="0009299B"/>
    <w:rsid w:val="00094786"/>
    <w:rsid w:val="000A0E59"/>
    <w:rsid w:val="000A3BFD"/>
    <w:rsid w:val="000A3EDD"/>
    <w:rsid w:val="000B11C0"/>
    <w:rsid w:val="000C4194"/>
    <w:rsid w:val="000C43D7"/>
    <w:rsid w:val="000D021D"/>
    <w:rsid w:val="000D3F81"/>
    <w:rsid w:val="000D5095"/>
    <w:rsid w:val="000D77F2"/>
    <w:rsid w:val="000E2542"/>
    <w:rsid w:val="000E34AF"/>
    <w:rsid w:val="000F227D"/>
    <w:rsid w:val="000F2AD4"/>
    <w:rsid w:val="00105E38"/>
    <w:rsid w:val="00111EC2"/>
    <w:rsid w:val="001134A9"/>
    <w:rsid w:val="001155E3"/>
    <w:rsid w:val="0012191C"/>
    <w:rsid w:val="00124052"/>
    <w:rsid w:val="001246F3"/>
    <w:rsid w:val="0012597D"/>
    <w:rsid w:val="001337E4"/>
    <w:rsid w:val="00134E96"/>
    <w:rsid w:val="00135B57"/>
    <w:rsid w:val="001361CE"/>
    <w:rsid w:val="00137CDB"/>
    <w:rsid w:val="00140EDA"/>
    <w:rsid w:val="0014676F"/>
    <w:rsid w:val="00147609"/>
    <w:rsid w:val="00151A78"/>
    <w:rsid w:val="00153A98"/>
    <w:rsid w:val="001545CD"/>
    <w:rsid w:val="00154F07"/>
    <w:rsid w:val="001559F1"/>
    <w:rsid w:val="00156A23"/>
    <w:rsid w:val="00156C5B"/>
    <w:rsid w:val="001636AE"/>
    <w:rsid w:val="0016405E"/>
    <w:rsid w:val="001669BB"/>
    <w:rsid w:val="001674DA"/>
    <w:rsid w:val="00171D4B"/>
    <w:rsid w:val="0017287C"/>
    <w:rsid w:val="001748D2"/>
    <w:rsid w:val="001800BC"/>
    <w:rsid w:val="001809B5"/>
    <w:rsid w:val="001815F0"/>
    <w:rsid w:val="0018292C"/>
    <w:rsid w:val="00187E0F"/>
    <w:rsid w:val="00194C40"/>
    <w:rsid w:val="0019512C"/>
    <w:rsid w:val="001953EE"/>
    <w:rsid w:val="001A158A"/>
    <w:rsid w:val="001A2182"/>
    <w:rsid w:val="001A2677"/>
    <w:rsid w:val="001A2889"/>
    <w:rsid w:val="001A5012"/>
    <w:rsid w:val="001A61D0"/>
    <w:rsid w:val="001B4363"/>
    <w:rsid w:val="001C7AE1"/>
    <w:rsid w:val="001D134C"/>
    <w:rsid w:val="001D2DA1"/>
    <w:rsid w:val="001D7003"/>
    <w:rsid w:val="001D7A18"/>
    <w:rsid w:val="001E4C5D"/>
    <w:rsid w:val="001F7072"/>
    <w:rsid w:val="0020224C"/>
    <w:rsid w:val="0020648E"/>
    <w:rsid w:val="00207A0E"/>
    <w:rsid w:val="002100D7"/>
    <w:rsid w:val="00213754"/>
    <w:rsid w:val="00213A06"/>
    <w:rsid w:val="00231F1F"/>
    <w:rsid w:val="00232D87"/>
    <w:rsid w:val="00232F88"/>
    <w:rsid w:val="00237F6E"/>
    <w:rsid w:val="00240E3A"/>
    <w:rsid w:val="002515FB"/>
    <w:rsid w:val="002547D4"/>
    <w:rsid w:val="00255048"/>
    <w:rsid w:val="002556A0"/>
    <w:rsid w:val="00256DBC"/>
    <w:rsid w:val="00271CE2"/>
    <w:rsid w:val="00273874"/>
    <w:rsid w:val="00274EA7"/>
    <w:rsid w:val="002775B0"/>
    <w:rsid w:val="00281874"/>
    <w:rsid w:val="00290097"/>
    <w:rsid w:val="0029027A"/>
    <w:rsid w:val="0029040A"/>
    <w:rsid w:val="002929B1"/>
    <w:rsid w:val="0029530C"/>
    <w:rsid w:val="00297921"/>
    <w:rsid w:val="002A1B4D"/>
    <w:rsid w:val="002A6F34"/>
    <w:rsid w:val="002A6FBF"/>
    <w:rsid w:val="002A79FA"/>
    <w:rsid w:val="002B05AF"/>
    <w:rsid w:val="002B0828"/>
    <w:rsid w:val="002B7C15"/>
    <w:rsid w:val="002C1C3E"/>
    <w:rsid w:val="002C25EE"/>
    <w:rsid w:val="002C3C48"/>
    <w:rsid w:val="002F5F49"/>
    <w:rsid w:val="00312608"/>
    <w:rsid w:val="00316B80"/>
    <w:rsid w:val="00321613"/>
    <w:rsid w:val="003233AE"/>
    <w:rsid w:val="00335227"/>
    <w:rsid w:val="00336495"/>
    <w:rsid w:val="0034239F"/>
    <w:rsid w:val="00342AA0"/>
    <w:rsid w:val="00343D09"/>
    <w:rsid w:val="00356B11"/>
    <w:rsid w:val="00373C02"/>
    <w:rsid w:val="00380813"/>
    <w:rsid w:val="0038143F"/>
    <w:rsid w:val="003868A5"/>
    <w:rsid w:val="0039674C"/>
    <w:rsid w:val="00397DB8"/>
    <w:rsid w:val="003A31A8"/>
    <w:rsid w:val="003B196C"/>
    <w:rsid w:val="003B20F1"/>
    <w:rsid w:val="003C1349"/>
    <w:rsid w:val="003D299E"/>
    <w:rsid w:val="003E0239"/>
    <w:rsid w:val="003E1E5C"/>
    <w:rsid w:val="003E4662"/>
    <w:rsid w:val="003E798F"/>
    <w:rsid w:val="003F127F"/>
    <w:rsid w:val="003F28E4"/>
    <w:rsid w:val="00402BA3"/>
    <w:rsid w:val="0040335B"/>
    <w:rsid w:val="00407284"/>
    <w:rsid w:val="004109E7"/>
    <w:rsid w:val="00412F7E"/>
    <w:rsid w:val="00412FB4"/>
    <w:rsid w:val="00414689"/>
    <w:rsid w:val="0042540F"/>
    <w:rsid w:val="0042793A"/>
    <w:rsid w:val="0044082C"/>
    <w:rsid w:val="004410F1"/>
    <w:rsid w:val="0044204D"/>
    <w:rsid w:val="00443165"/>
    <w:rsid w:val="00444F18"/>
    <w:rsid w:val="0044733A"/>
    <w:rsid w:val="004502C4"/>
    <w:rsid w:val="0045051A"/>
    <w:rsid w:val="004543CC"/>
    <w:rsid w:val="00460274"/>
    <w:rsid w:val="004636E7"/>
    <w:rsid w:val="0046391F"/>
    <w:rsid w:val="00464D6F"/>
    <w:rsid w:val="00464DCC"/>
    <w:rsid w:val="0046744D"/>
    <w:rsid w:val="00467F37"/>
    <w:rsid w:val="00471E01"/>
    <w:rsid w:val="00473116"/>
    <w:rsid w:val="00473531"/>
    <w:rsid w:val="00473874"/>
    <w:rsid w:val="00480417"/>
    <w:rsid w:val="00485F23"/>
    <w:rsid w:val="004938A2"/>
    <w:rsid w:val="004B02A9"/>
    <w:rsid w:val="004B3B42"/>
    <w:rsid w:val="004D1FBD"/>
    <w:rsid w:val="004D7D5A"/>
    <w:rsid w:val="004F30D6"/>
    <w:rsid w:val="004F67E5"/>
    <w:rsid w:val="004F6FCB"/>
    <w:rsid w:val="004F7DD8"/>
    <w:rsid w:val="0050673C"/>
    <w:rsid w:val="005070ED"/>
    <w:rsid w:val="00511748"/>
    <w:rsid w:val="00513569"/>
    <w:rsid w:val="00515021"/>
    <w:rsid w:val="00524B83"/>
    <w:rsid w:val="005300EB"/>
    <w:rsid w:val="00530C35"/>
    <w:rsid w:val="0053260D"/>
    <w:rsid w:val="00534122"/>
    <w:rsid w:val="0053586F"/>
    <w:rsid w:val="00540326"/>
    <w:rsid w:val="00540584"/>
    <w:rsid w:val="00541F80"/>
    <w:rsid w:val="00542DFB"/>
    <w:rsid w:val="00544B7F"/>
    <w:rsid w:val="0054568C"/>
    <w:rsid w:val="00550A79"/>
    <w:rsid w:val="00554358"/>
    <w:rsid w:val="005560A7"/>
    <w:rsid w:val="0055746A"/>
    <w:rsid w:val="005679B0"/>
    <w:rsid w:val="00571543"/>
    <w:rsid w:val="005718A2"/>
    <w:rsid w:val="00580206"/>
    <w:rsid w:val="0058062D"/>
    <w:rsid w:val="00582017"/>
    <w:rsid w:val="005821CB"/>
    <w:rsid w:val="00584205"/>
    <w:rsid w:val="00585EBE"/>
    <w:rsid w:val="00592FB1"/>
    <w:rsid w:val="005930DA"/>
    <w:rsid w:val="005960F5"/>
    <w:rsid w:val="0059705E"/>
    <w:rsid w:val="0059713A"/>
    <w:rsid w:val="005974B4"/>
    <w:rsid w:val="005A25B6"/>
    <w:rsid w:val="005A4691"/>
    <w:rsid w:val="005A525A"/>
    <w:rsid w:val="005A70DD"/>
    <w:rsid w:val="005B38D6"/>
    <w:rsid w:val="005B6B17"/>
    <w:rsid w:val="005B6DAA"/>
    <w:rsid w:val="005C3CCF"/>
    <w:rsid w:val="005C6C51"/>
    <w:rsid w:val="005D084E"/>
    <w:rsid w:val="005D26CC"/>
    <w:rsid w:val="005D429E"/>
    <w:rsid w:val="005E5132"/>
    <w:rsid w:val="005E66AF"/>
    <w:rsid w:val="005F0869"/>
    <w:rsid w:val="005F5B78"/>
    <w:rsid w:val="005F5EC8"/>
    <w:rsid w:val="00601D73"/>
    <w:rsid w:val="006064E4"/>
    <w:rsid w:val="00610674"/>
    <w:rsid w:val="00610900"/>
    <w:rsid w:val="00613F7A"/>
    <w:rsid w:val="006202F3"/>
    <w:rsid w:val="00634ABC"/>
    <w:rsid w:val="0063727B"/>
    <w:rsid w:val="00642540"/>
    <w:rsid w:val="00642642"/>
    <w:rsid w:val="00643F3C"/>
    <w:rsid w:val="00644BC5"/>
    <w:rsid w:val="00654454"/>
    <w:rsid w:val="00661554"/>
    <w:rsid w:val="006634D9"/>
    <w:rsid w:val="00663BE6"/>
    <w:rsid w:val="00663C48"/>
    <w:rsid w:val="00664209"/>
    <w:rsid w:val="006649A4"/>
    <w:rsid w:val="00671B3B"/>
    <w:rsid w:val="00675309"/>
    <w:rsid w:val="00676CF6"/>
    <w:rsid w:val="0067706D"/>
    <w:rsid w:val="00691977"/>
    <w:rsid w:val="00695480"/>
    <w:rsid w:val="006962BD"/>
    <w:rsid w:val="006A624C"/>
    <w:rsid w:val="006B5583"/>
    <w:rsid w:val="006B6B66"/>
    <w:rsid w:val="006C09DF"/>
    <w:rsid w:val="006C2ECB"/>
    <w:rsid w:val="006C5644"/>
    <w:rsid w:val="006C5937"/>
    <w:rsid w:val="006D01EE"/>
    <w:rsid w:val="006D47E0"/>
    <w:rsid w:val="006D6C46"/>
    <w:rsid w:val="006E5415"/>
    <w:rsid w:val="006E5628"/>
    <w:rsid w:val="006F0B28"/>
    <w:rsid w:val="0070600B"/>
    <w:rsid w:val="007143AC"/>
    <w:rsid w:val="007202E9"/>
    <w:rsid w:val="00720B97"/>
    <w:rsid w:val="00721137"/>
    <w:rsid w:val="0072181C"/>
    <w:rsid w:val="00722A39"/>
    <w:rsid w:val="00736299"/>
    <w:rsid w:val="00745A08"/>
    <w:rsid w:val="00750001"/>
    <w:rsid w:val="00750106"/>
    <w:rsid w:val="00750289"/>
    <w:rsid w:val="007507E7"/>
    <w:rsid w:val="0075268C"/>
    <w:rsid w:val="007536CF"/>
    <w:rsid w:val="0075440E"/>
    <w:rsid w:val="007560E9"/>
    <w:rsid w:val="00757ACE"/>
    <w:rsid w:val="0076563B"/>
    <w:rsid w:val="00767100"/>
    <w:rsid w:val="00767915"/>
    <w:rsid w:val="00780F15"/>
    <w:rsid w:val="00783BDF"/>
    <w:rsid w:val="00784E79"/>
    <w:rsid w:val="007978C2"/>
    <w:rsid w:val="007A4404"/>
    <w:rsid w:val="007B0782"/>
    <w:rsid w:val="007B673B"/>
    <w:rsid w:val="007C3603"/>
    <w:rsid w:val="007C713A"/>
    <w:rsid w:val="007D2891"/>
    <w:rsid w:val="007D3280"/>
    <w:rsid w:val="007D7170"/>
    <w:rsid w:val="007D7DDB"/>
    <w:rsid w:val="007E0018"/>
    <w:rsid w:val="007E1985"/>
    <w:rsid w:val="007E1A19"/>
    <w:rsid w:val="007E5AAF"/>
    <w:rsid w:val="007F59AB"/>
    <w:rsid w:val="007F72CA"/>
    <w:rsid w:val="00806FCB"/>
    <w:rsid w:val="00811682"/>
    <w:rsid w:val="0081495D"/>
    <w:rsid w:val="0081518B"/>
    <w:rsid w:val="00821690"/>
    <w:rsid w:val="0082267E"/>
    <w:rsid w:val="00822875"/>
    <w:rsid w:val="00823881"/>
    <w:rsid w:val="00832410"/>
    <w:rsid w:val="008350CE"/>
    <w:rsid w:val="00840D61"/>
    <w:rsid w:val="00846FE9"/>
    <w:rsid w:val="0084755E"/>
    <w:rsid w:val="00857BDA"/>
    <w:rsid w:val="0086091B"/>
    <w:rsid w:val="00863909"/>
    <w:rsid w:val="0086711C"/>
    <w:rsid w:val="0087298A"/>
    <w:rsid w:val="00872DD5"/>
    <w:rsid w:val="00883109"/>
    <w:rsid w:val="0088473A"/>
    <w:rsid w:val="008877BC"/>
    <w:rsid w:val="00891179"/>
    <w:rsid w:val="00894319"/>
    <w:rsid w:val="008A35BB"/>
    <w:rsid w:val="008A510F"/>
    <w:rsid w:val="008A6BAD"/>
    <w:rsid w:val="008A7789"/>
    <w:rsid w:val="008B258E"/>
    <w:rsid w:val="008B7F63"/>
    <w:rsid w:val="008C0452"/>
    <w:rsid w:val="008C2C8F"/>
    <w:rsid w:val="008D38CB"/>
    <w:rsid w:val="008E0BF8"/>
    <w:rsid w:val="008E271A"/>
    <w:rsid w:val="008E5888"/>
    <w:rsid w:val="008E7359"/>
    <w:rsid w:val="008F7318"/>
    <w:rsid w:val="00902398"/>
    <w:rsid w:val="00902FDF"/>
    <w:rsid w:val="009030E8"/>
    <w:rsid w:val="009039E9"/>
    <w:rsid w:val="00913419"/>
    <w:rsid w:val="00915FA0"/>
    <w:rsid w:val="00920EBD"/>
    <w:rsid w:val="00930F58"/>
    <w:rsid w:val="009316CF"/>
    <w:rsid w:val="00932710"/>
    <w:rsid w:val="00933618"/>
    <w:rsid w:val="00935010"/>
    <w:rsid w:val="00936586"/>
    <w:rsid w:val="00937AFD"/>
    <w:rsid w:val="00941779"/>
    <w:rsid w:val="009453C5"/>
    <w:rsid w:val="00947A03"/>
    <w:rsid w:val="00951CA4"/>
    <w:rsid w:val="00952122"/>
    <w:rsid w:val="00954BE4"/>
    <w:rsid w:val="00956029"/>
    <w:rsid w:val="009560B4"/>
    <w:rsid w:val="00956ACE"/>
    <w:rsid w:val="00956BAE"/>
    <w:rsid w:val="0096184A"/>
    <w:rsid w:val="00961963"/>
    <w:rsid w:val="009633E8"/>
    <w:rsid w:val="00967D2B"/>
    <w:rsid w:val="00971441"/>
    <w:rsid w:val="0097166F"/>
    <w:rsid w:val="00975AF4"/>
    <w:rsid w:val="00975CA6"/>
    <w:rsid w:val="00981922"/>
    <w:rsid w:val="009824DF"/>
    <w:rsid w:val="00984DC9"/>
    <w:rsid w:val="00985E7E"/>
    <w:rsid w:val="0099413E"/>
    <w:rsid w:val="00996F39"/>
    <w:rsid w:val="009A4F33"/>
    <w:rsid w:val="009A687B"/>
    <w:rsid w:val="009B231B"/>
    <w:rsid w:val="009C234E"/>
    <w:rsid w:val="009D5894"/>
    <w:rsid w:val="009E0DAB"/>
    <w:rsid w:val="009F48D7"/>
    <w:rsid w:val="00A016CA"/>
    <w:rsid w:val="00A0313A"/>
    <w:rsid w:val="00A04166"/>
    <w:rsid w:val="00A128DD"/>
    <w:rsid w:val="00A12A2A"/>
    <w:rsid w:val="00A156B7"/>
    <w:rsid w:val="00A177A8"/>
    <w:rsid w:val="00A22F98"/>
    <w:rsid w:val="00A23A92"/>
    <w:rsid w:val="00A41B29"/>
    <w:rsid w:val="00A42F5F"/>
    <w:rsid w:val="00A434AE"/>
    <w:rsid w:val="00A45CBF"/>
    <w:rsid w:val="00A510A9"/>
    <w:rsid w:val="00A613C2"/>
    <w:rsid w:val="00A65E00"/>
    <w:rsid w:val="00A6778B"/>
    <w:rsid w:val="00A71AE7"/>
    <w:rsid w:val="00A7300A"/>
    <w:rsid w:val="00A76F23"/>
    <w:rsid w:val="00A81366"/>
    <w:rsid w:val="00A847BC"/>
    <w:rsid w:val="00A85A39"/>
    <w:rsid w:val="00A86BEF"/>
    <w:rsid w:val="00A86DA7"/>
    <w:rsid w:val="00A9481F"/>
    <w:rsid w:val="00AA1A1D"/>
    <w:rsid w:val="00AA245A"/>
    <w:rsid w:val="00AA77A0"/>
    <w:rsid w:val="00AA7F1A"/>
    <w:rsid w:val="00AB44EC"/>
    <w:rsid w:val="00AB6903"/>
    <w:rsid w:val="00AB7066"/>
    <w:rsid w:val="00AC41F1"/>
    <w:rsid w:val="00AC695F"/>
    <w:rsid w:val="00AC708C"/>
    <w:rsid w:val="00AD5943"/>
    <w:rsid w:val="00AD6805"/>
    <w:rsid w:val="00AE0011"/>
    <w:rsid w:val="00B00792"/>
    <w:rsid w:val="00B02ADD"/>
    <w:rsid w:val="00B03C4C"/>
    <w:rsid w:val="00B070D1"/>
    <w:rsid w:val="00B10731"/>
    <w:rsid w:val="00B11B1E"/>
    <w:rsid w:val="00B20987"/>
    <w:rsid w:val="00B235C9"/>
    <w:rsid w:val="00B30BD9"/>
    <w:rsid w:val="00B3219E"/>
    <w:rsid w:val="00B32CC1"/>
    <w:rsid w:val="00B369C3"/>
    <w:rsid w:val="00B5231D"/>
    <w:rsid w:val="00B537A7"/>
    <w:rsid w:val="00B5485F"/>
    <w:rsid w:val="00B5610E"/>
    <w:rsid w:val="00B60694"/>
    <w:rsid w:val="00B6191A"/>
    <w:rsid w:val="00B660F3"/>
    <w:rsid w:val="00B764D9"/>
    <w:rsid w:val="00B804C5"/>
    <w:rsid w:val="00B81847"/>
    <w:rsid w:val="00B90BBB"/>
    <w:rsid w:val="00B95020"/>
    <w:rsid w:val="00B96809"/>
    <w:rsid w:val="00B9704D"/>
    <w:rsid w:val="00B97C88"/>
    <w:rsid w:val="00BA11D9"/>
    <w:rsid w:val="00BA1BAD"/>
    <w:rsid w:val="00BA1BBD"/>
    <w:rsid w:val="00BA1ECF"/>
    <w:rsid w:val="00BA1FB2"/>
    <w:rsid w:val="00BA2112"/>
    <w:rsid w:val="00BA54D3"/>
    <w:rsid w:val="00BB6D98"/>
    <w:rsid w:val="00BC0759"/>
    <w:rsid w:val="00BC1DF4"/>
    <w:rsid w:val="00BC1F1B"/>
    <w:rsid w:val="00BC3462"/>
    <w:rsid w:val="00BC48E3"/>
    <w:rsid w:val="00BD09D3"/>
    <w:rsid w:val="00BD3E31"/>
    <w:rsid w:val="00BD6293"/>
    <w:rsid w:val="00BF1F2C"/>
    <w:rsid w:val="00BF2F99"/>
    <w:rsid w:val="00C03CCB"/>
    <w:rsid w:val="00C05C5E"/>
    <w:rsid w:val="00C06A48"/>
    <w:rsid w:val="00C07D77"/>
    <w:rsid w:val="00C07DAE"/>
    <w:rsid w:val="00C1253F"/>
    <w:rsid w:val="00C12FED"/>
    <w:rsid w:val="00C13FA9"/>
    <w:rsid w:val="00C2261A"/>
    <w:rsid w:val="00C24B2C"/>
    <w:rsid w:val="00C34980"/>
    <w:rsid w:val="00C4096B"/>
    <w:rsid w:val="00C41E34"/>
    <w:rsid w:val="00C41E8D"/>
    <w:rsid w:val="00C4576C"/>
    <w:rsid w:val="00C459BD"/>
    <w:rsid w:val="00C52C33"/>
    <w:rsid w:val="00C55575"/>
    <w:rsid w:val="00C55E96"/>
    <w:rsid w:val="00C5659C"/>
    <w:rsid w:val="00C623E3"/>
    <w:rsid w:val="00C64118"/>
    <w:rsid w:val="00C6669C"/>
    <w:rsid w:val="00C805FD"/>
    <w:rsid w:val="00C84174"/>
    <w:rsid w:val="00C8550B"/>
    <w:rsid w:val="00C872BB"/>
    <w:rsid w:val="00C87F3F"/>
    <w:rsid w:val="00C9599A"/>
    <w:rsid w:val="00C96AD1"/>
    <w:rsid w:val="00CA3B44"/>
    <w:rsid w:val="00CB112E"/>
    <w:rsid w:val="00CB2E3C"/>
    <w:rsid w:val="00CB576B"/>
    <w:rsid w:val="00CB5BEC"/>
    <w:rsid w:val="00CC49DA"/>
    <w:rsid w:val="00CC58DC"/>
    <w:rsid w:val="00CC7568"/>
    <w:rsid w:val="00CD15BE"/>
    <w:rsid w:val="00CD56EA"/>
    <w:rsid w:val="00CE0A1D"/>
    <w:rsid w:val="00CE0BF6"/>
    <w:rsid w:val="00CE0F6D"/>
    <w:rsid w:val="00CE1BBB"/>
    <w:rsid w:val="00CE31F2"/>
    <w:rsid w:val="00CE595C"/>
    <w:rsid w:val="00CE6DD1"/>
    <w:rsid w:val="00CE6DD3"/>
    <w:rsid w:val="00CF2BB7"/>
    <w:rsid w:val="00D02EFF"/>
    <w:rsid w:val="00D03E41"/>
    <w:rsid w:val="00D232C7"/>
    <w:rsid w:val="00D3450A"/>
    <w:rsid w:val="00D34DEE"/>
    <w:rsid w:val="00D3518D"/>
    <w:rsid w:val="00D403DD"/>
    <w:rsid w:val="00D40C4C"/>
    <w:rsid w:val="00D43C79"/>
    <w:rsid w:val="00D50742"/>
    <w:rsid w:val="00D511C6"/>
    <w:rsid w:val="00D52211"/>
    <w:rsid w:val="00D52B65"/>
    <w:rsid w:val="00D53860"/>
    <w:rsid w:val="00D54B52"/>
    <w:rsid w:val="00D602AE"/>
    <w:rsid w:val="00D61BEE"/>
    <w:rsid w:val="00D62059"/>
    <w:rsid w:val="00D65AE6"/>
    <w:rsid w:val="00D662E8"/>
    <w:rsid w:val="00D67ABA"/>
    <w:rsid w:val="00D70D8B"/>
    <w:rsid w:val="00D719F1"/>
    <w:rsid w:val="00D877A2"/>
    <w:rsid w:val="00D95A52"/>
    <w:rsid w:val="00D95EFC"/>
    <w:rsid w:val="00D9715F"/>
    <w:rsid w:val="00D97CA3"/>
    <w:rsid w:val="00DA3BC5"/>
    <w:rsid w:val="00DA3D30"/>
    <w:rsid w:val="00DA6243"/>
    <w:rsid w:val="00DB067A"/>
    <w:rsid w:val="00DB3351"/>
    <w:rsid w:val="00DB6992"/>
    <w:rsid w:val="00DC0DC1"/>
    <w:rsid w:val="00DC3EAA"/>
    <w:rsid w:val="00DC6596"/>
    <w:rsid w:val="00DC7662"/>
    <w:rsid w:val="00DD37DF"/>
    <w:rsid w:val="00DE2B3F"/>
    <w:rsid w:val="00E07FD2"/>
    <w:rsid w:val="00E11E59"/>
    <w:rsid w:val="00E17101"/>
    <w:rsid w:val="00E21482"/>
    <w:rsid w:val="00E21F05"/>
    <w:rsid w:val="00E22158"/>
    <w:rsid w:val="00E22638"/>
    <w:rsid w:val="00E272F2"/>
    <w:rsid w:val="00E30D7E"/>
    <w:rsid w:val="00E30F73"/>
    <w:rsid w:val="00E32679"/>
    <w:rsid w:val="00E3342E"/>
    <w:rsid w:val="00E33791"/>
    <w:rsid w:val="00E407F9"/>
    <w:rsid w:val="00E45316"/>
    <w:rsid w:val="00E46186"/>
    <w:rsid w:val="00E50FA6"/>
    <w:rsid w:val="00E5316F"/>
    <w:rsid w:val="00E54B86"/>
    <w:rsid w:val="00E62FD0"/>
    <w:rsid w:val="00E7059F"/>
    <w:rsid w:val="00E722C5"/>
    <w:rsid w:val="00E74C9C"/>
    <w:rsid w:val="00E82ABD"/>
    <w:rsid w:val="00E82E0F"/>
    <w:rsid w:val="00E8471D"/>
    <w:rsid w:val="00E916BD"/>
    <w:rsid w:val="00E94A17"/>
    <w:rsid w:val="00E94F5E"/>
    <w:rsid w:val="00E9572E"/>
    <w:rsid w:val="00E9682F"/>
    <w:rsid w:val="00EA024A"/>
    <w:rsid w:val="00EC133F"/>
    <w:rsid w:val="00EC290C"/>
    <w:rsid w:val="00EC6623"/>
    <w:rsid w:val="00ED0000"/>
    <w:rsid w:val="00ED772D"/>
    <w:rsid w:val="00EE2534"/>
    <w:rsid w:val="00EE509D"/>
    <w:rsid w:val="00EE516C"/>
    <w:rsid w:val="00EF7ABD"/>
    <w:rsid w:val="00F00009"/>
    <w:rsid w:val="00F01244"/>
    <w:rsid w:val="00F0261E"/>
    <w:rsid w:val="00F0540F"/>
    <w:rsid w:val="00F14244"/>
    <w:rsid w:val="00F220A8"/>
    <w:rsid w:val="00F228E1"/>
    <w:rsid w:val="00F22E88"/>
    <w:rsid w:val="00F23CB8"/>
    <w:rsid w:val="00F33A4F"/>
    <w:rsid w:val="00F404E8"/>
    <w:rsid w:val="00F455A1"/>
    <w:rsid w:val="00F4704B"/>
    <w:rsid w:val="00F47D8E"/>
    <w:rsid w:val="00F52426"/>
    <w:rsid w:val="00F575D6"/>
    <w:rsid w:val="00F60AE9"/>
    <w:rsid w:val="00F62CCB"/>
    <w:rsid w:val="00F67B40"/>
    <w:rsid w:val="00F67E7A"/>
    <w:rsid w:val="00F7023A"/>
    <w:rsid w:val="00F71AE8"/>
    <w:rsid w:val="00F73256"/>
    <w:rsid w:val="00F73D0E"/>
    <w:rsid w:val="00F76C71"/>
    <w:rsid w:val="00F81EB7"/>
    <w:rsid w:val="00F81FFF"/>
    <w:rsid w:val="00F9253D"/>
    <w:rsid w:val="00F94544"/>
    <w:rsid w:val="00F96B49"/>
    <w:rsid w:val="00FC11F7"/>
    <w:rsid w:val="00FC2E85"/>
    <w:rsid w:val="00FC5F80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C2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5231D"/>
    <w:rPr>
      <w:rFonts w:cs="Times New Roman"/>
      <w:b/>
      <w:bCs/>
    </w:rPr>
  </w:style>
  <w:style w:type="paragraph" w:customStyle="1" w:styleId="ListParagraph1">
    <w:name w:val="List Paragraph1"/>
    <w:basedOn w:val="a"/>
    <w:uiPriority w:val="99"/>
    <w:rsid w:val="00961963"/>
    <w:pPr>
      <w:ind w:left="720"/>
    </w:pPr>
  </w:style>
  <w:style w:type="paragraph" w:styleId="a4">
    <w:name w:val="Normal (Web)"/>
    <w:basedOn w:val="a"/>
    <w:uiPriority w:val="99"/>
    <w:rsid w:val="00BC1F1B"/>
    <w:pPr>
      <w:spacing w:before="100" w:beforeAutospacing="1" w:after="100" w:afterAutospacing="1"/>
    </w:pPr>
  </w:style>
  <w:style w:type="table" w:styleId="a5">
    <w:name w:val="Table Grid"/>
    <w:basedOn w:val="a1"/>
    <w:uiPriority w:val="99"/>
    <w:locked/>
    <w:rsid w:val="00F0261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A86BEF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52426"/>
    <w:rPr>
      <w:rFonts w:ascii="Times New Roman" w:hAnsi="Times New Roman" w:cs="Times New Roman"/>
      <w:sz w:val="2"/>
      <w:szCs w:val="2"/>
    </w:rPr>
  </w:style>
  <w:style w:type="paragraph" w:styleId="a8">
    <w:name w:val="footer"/>
    <w:basedOn w:val="a"/>
    <w:link w:val="a9"/>
    <w:uiPriority w:val="99"/>
    <w:rsid w:val="00601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56DBC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601D73"/>
    <w:rPr>
      <w:rFonts w:cs="Times New Roman"/>
    </w:rPr>
  </w:style>
  <w:style w:type="character" w:styleId="ab">
    <w:name w:val="Hyperlink"/>
    <w:basedOn w:val="a0"/>
    <w:uiPriority w:val="99"/>
    <w:rsid w:val="005F5EC8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semiHidden/>
    <w:rsid w:val="00A76F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76F23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link w:val="af"/>
    <w:uiPriority w:val="11"/>
    <w:qFormat/>
    <w:locked/>
    <w:rsid w:val="00C41E8D"/>
    <w:pPr>
      <w:spacing w:line="360" w:lineRule="auto"/>
      <w:jc w:val="center"/>
    </w:pPr>
    <w:rPr>
      <w:sz w:val="28"/>
    </w:rPr>
  </w:style>
  <w:style w:type="character" w:customStyle="1" w:styleId="af">
    <w:name w:val="Подзаголовок Знак"/>
    <w:basedOn w:val="a0"/>
    <w:link w:val="ae"/>
    <w:uiPriority w:val="11"/>
    <w:locked/>
    <w:rsid w:val="00C41E8D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A41B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C2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C2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5231D"/>
    <w:rPr>
      <w:rFonts w:cs="Times New Roman"/>
      <w:b/>
      <w:bCs/>
    </w:rPr>
  </w:style>
  <w:style w:type="paragraph" w:customStyle="1" w:styleId="ListParagraph1">
    <w:name w:val="List Paragraph1"/>
    <w:basedOn w:val="a"/>
    <w:uiPriority w:val="99"/>
    <w:rsid w:val="00961963"/>
    <w:pPr>
      <w:ind w:left="720"/>
    </w:pPr>
  </w:style>
  <w:style w:type="paragraph" w:styleId="a4">
    <w:name w:val="Normal (Web)"/>
    <w:basedOn w:val="a"/>
    <w:uiPriority w:val="99"/>
    <w:rsid w:val="00BC1F1B"/>
    <w:pPr>
      <w:spacing w:before="100" w:beforeAutospacing="1" w:after="100" w:afterAutospacing="1"/>
    </w:pPr>
  </w:style>
  <w:style w:type="table" w:styleId="a5">
    <w:name w:val="Table Grid"/>
    <w:basedOn w:val="a1"/>
    <w:uiPriority w:val="99"/>
    <w:locked/>
    <w:rsid w:val="00F0261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A86BEF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52426"/>
    <w:rPr>
      <w:rFonts w:ascii="Times New Roman" w:hAnsi="Times New Roman" w:cs="Times New Roman"/>
      <w:sz w:val="2"/>
      <w:szCs w:val="2"/>
    </w:rPr>
  </w:style>
  <w:style w:type="paragraph" w:styleId="a8">
    <w:name w:val="footer"/>
    <w:basedOn w:val="a"/>
    <w:link w:val="a9"/>
    <w:uiPriority w:val="99"/>
    <w:rsid w:val="00601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56DBC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601D73"/>
    <w:rPr>
      <w:rFonts w:cs="Times New Roman"/>
    </w:rPr>
  </w:style>
  <w:style w:type="character" w:styleId="ab">
    <w:name w:val="Hyperlink"/>
    <w:basedOn w:val="a0"/>
    <w:uiPriority w:val="99"/>
    <w:rsid w:val="005F5EC8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semiHidden/>
    <w:rsid w:val="00A76F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76F23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link w:val="af"/>
    <w:uiPriority w:val="11"/>
    <w:qFormat/>
    <w:locked/>
    <w:rsid w:val="00C41E8D"/>
    <w:pPr>
      <w:spacing w:line="360" w:lineRule="auto"/>
      <w:jc w:val="center"/>
    </w:pPr>
    <w:rPr>
      <w:sz w:val="28"/>
    </w:rPr>
  </w:style>
  <w:style w:type="character" w:customStyle="1" w:styleId="af">
    <w:name w:val="Подзаголовок Знак"/>
    <w:basedOn w:val="a0"/>
    <w:link w:val="ae"/>
    <w:uiPriority w:val="11"/>
    <w:locked/>
    <w:rsid w:val="00C41E8D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A41B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C2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B812-2765-4A04-9F4A-A5A29B94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tltsu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user</dc:creator>
  <cp:lastModifiedBy>Долинюк Валентина Александровна</cp:lastModifiedBy>
  <cp:revision>3</cp:revision>
  <cp:lastPrinted>2020-02-10T05:28:00Z</cp:lastPrinted>
  <dcterms:created xsi:type="dcterms:W3CDTF">2020-10-02T11:50:00Z</dcterms:created>
  <dcterms:modified xsi:type="dcterms:W3CDTF">2020-10-05T03:54:00Z</dcterms:modified>
</cp:coreProperties>
</file>